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3D5AB" w:themeColor="accent4" w:themeTint="66"/>
  <w:body>
    <w:p w:rsidR="00E86E00" w:rsidRDefault="00E86E00" w:rsidP="001E25EF">
      <w:pPr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AGOSTO</w:t>
      </w:r>
    </w:p>
    <w:p w:rsidR="00E86E00" w:rsidRDefault="00E86E00" w:rsidP="001E25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SICOONCOLOG</w:t>
      </w:r>
      <w:r w:rsidR="001E25EF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</w:t>
      </w:r>
    </w:p>
    <w:p w:rsidR="00E86E00" w:rsidRDefault="00E86E00" w:rsidP="001E25EF">
      <w:pPr>
        <w:outlineLvl w:val="0"/>
        <w:rPr>
          <w:sz w:val="24"/>
          <w:szCs w:val="24"/>
        </w:rPr>
      </w:pPr>
      <w:r>
        <w:rPr>
          <w:b/>
          <w:sz w:val="28"/>
          <w:szCs w:val="28"/>
        </w:rPr>
        <w:t xml:space="preserve">JUEVES 22 </w:t>
      </w:r>
    </w:p>
    <w:p w:rsidR="00E86E00" w:rsidRDefault="00E86E00" w:rsidP="00E86E00">
      <w:pPr>
        <w:pStyle w:val="Prrafodelista1"/>
        <w:ind w:left="0"/>
      </w:pPr>
      <w:r>
        <w:rPr>
          <w:sz w:val="24"/>
          <w:szCs w:val="24"/>
        </w:rPr>
        <w:t>9 a</w:t>
      </w:r>
      <w:r>
        <w:t xml:space="preserve"> 10: Historia de la </w:t>
      </w:r>
      <w:proofErr w:type="spellStart"/>
      <w:r>
        <w:t>psico-oncologia</w:t>
      </w:r>
      <w:proofErr w:type="spellEnd"/>
      <w:r>
        <w:t xml:space="preserve">.  </w:t>
      </w:r>
    </w:p>
    <w:p w:rsidR="00E86E00" w:rsidRDefault="00E86E00" w:rsidP="00E86E00">
      <w:pPr>
        <w:spacing w:after="160" w:line="252" w:lineRule="auto"/>
        <w:rPr>
          <w:b/>
        </w:rPr>
      </w:pPr>
      <w:r>
        <w:t xml:space="preserve">10 a 11: Generalidades acerca de la enfermedad oncológica. </w:t>
      </w:r>
      <w:r>
        <w:rPr>
          <w:lang w:val="es-ES"/>
        </w:rPr>
        <w:t>Síntomas</w:t>
      </w:r>
      <w:r>
        <w:t xml:space="preserve"> somáticos, evolución. Etapas de la enfermedad.  Tratamientos de la enfermedad oncológica (quimioterapia, radioterapia, cirugía, inmunoterapia </w:t>
      </w:r>
      <w:r>
        <w:rPr>
          <w:lang w:val="es-ES"/>
        </w:rPr>
        <w:t xml:space="preserve">y sus </w:t>
      </w:r>
      <w:r>
        <w:t xml:space="preserve">efectos colaterales)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</w:rPr>
        <w:t>11</w:t>
      </w:r>
      <w:r>
        <w:t xml:space="preserve"> </w:t>
      </w:r>
      <w:r>
        <w:rPr>
          <w:b/>
        </w:rPr>
        <w:t>a 11:15 BREAK</w:t>
      </w:r>
    </w:p>
    <w:p w:rsidR="00E86E00" w:rsidRDefault="00E86E00" w:rsidP="00E86E00">
      <w:pPr>
        <w:spacing w:after="160" w:line="252" w:lineRule="auto"/>
        <w:rPr>
          <w:b/>
          <w:color w:val="000000"/>
        </w:rPr>
      </w:pPr>
      <w:r>
        <w:t xml:space="preserve">11:15 a 13 CONTINUACION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color w:val="000000"/>
        </w:rPr>
        <w:t>13 a 14: ALMUERZO</w:t>
      </w:r>
    </w:p>
    <w:p w:rsidR="00E86E00" w:rsidRDefault="00E86E00" w:rsidP="00E86E00">
      <w:pPr>
        <w:spacing w:after="160" w:line="252" w:lineRule="auto"/>
        <w:rPr>
          <w:b/>
        </w:rPr>
      </w:pPr>
      <w:r>
        <w:t xml:space="preserve">14 a 15:30: Sobrevivientes de  </w:t>
      </w:r>
      <w:r>
        <w:rPr>
          <w:lang w:val="es-ES"/>
        </w:rPr>
        <w:t>cáncer</w:t>
      </w:r>
      <w: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</w:rPr>
        <w:t xml:space="preserve"> 15:30 a 15:50: BREAK</w:t>
      </w:r>
    </w:p>
    <w:p w:rsidR="00E86E00" w:rsidRDefault="00E86E00" w:rsidP="00E86E00">
      <w:pPr>
        <w:spacing w:after="160" w:line="252" w:lineRule="auto"/>
        <w:rPr>
          <w:b/>
          <w:sz w:val="28"/>
          <w:szCs w:val="28"/>
        </w:rPr>
      </w:pPr>
      <w:r>
        <w:t>15:50 a 18</w:t>
      </w:r>
      <w:proofErr w:type="gramStart"/>
      <w:r>
        <w:t>::</w:t>
      </w:r>
      <w:proofErr w:type="gramEnd"/>
      <w:r>
        <w:t xml:space="preserve"> Aspectos psicológicos asociados a: diferentes localizaciones tumorales, diferentes modalidades terapéuticas en oncología y </w:t>
      </w:r>
      <w:r>
        <w:rPr>
          <w:lang w:val="es-ES"/>
        </w:rPr>
        <w:t xml:space="preserve">etapa de los </w:t>
      </w:r>
      <w:r>
        <w:t>sobrevivientes.</w:t>
      </w:r>
      <w:r>
        <w:rPr>
          <w:color w:val="C5000B"/>
        </w:rPr>
        <w:t xml:space="preserve"> </w:t>
      </w:r>
      <w:r w:rsidR="00946BE5">
        <w:rPr>
          <w:color w:val="C5000B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sz w:val="28"/>
          <w:szCs w:val="28"/>
        </w:rPr>
        <w:t xml:space="preserve">VIERNES 23 </w:t>
      </w:r>
    </w:p>
    <w:p w:rsidR="00E86E00" w:rsidRDefault="00E86E00" w:rsidP="00E86E00">
      <w:pPr>
        <w:spacing w:after="160" w:line="252" w:lineRule="auto"/>
      </w:pPr>
      <w:r>
        <w:t xml:space="preserve">9 a 10:30: Factores sociales, psicológicos, ambientales </w:t>
      </w:r>
      <w:r>
        <w:rPr>
          <w:lang w:val="es-ES"/>
        </w:rPr>
        <w:t>y nutricionales</w:t>
      </w:r>
      <w:r>
        <w:t xml:space="preserve"> y </w:t>
      </w:r>
      <w:r>
        <w:rPr>
          <w:lang w:val="es-ES"/>
        </w:rPr>
        <w:t xml:space="preserve">el </w:t>
      </w:r>
      <w:r>
        <w:t>cáncer</w:t>
      </w:r>
      <w:r>
        <w:rPr>
          <w:b/>
        </w:rPr>
        <w:t>.</w:t>
      </w:r>
      <w:r>
        <w:t xml:space="preserve"> </w:t>
      </w:r>
      <w:r>
        <w:rPr>
          <w:lang w:val="es-ES"/>
        </w:rPr>
        <w:t>(</w:t>
      </w:r>
      <w:proofErr w:type="gramStart"/>
      <w:r>
        <w:rPr>
          <w:lang w:val="es-ES"/>
        </w:rPr>
        <w:t>t</w:t>
      </w:r>
      <w:proofErr w:type="spellStart"/>
      <w:r>
        <w:rPr>
          <w:color w:val="000000"/>
        </w:rPr>
        <w:t>abaco</w:t>
      </w:r>
      <w:proofErr w:type="spellEnd"/>
      <w:proofErr w:type="gramEnd"/>
      <w:r>
        <w:rPr>
          <w:color w:val="000000"/>
        </w:rPr>
        <w:t xml:space="preserve">,  </w:t>
      </w:r>
      <w:r>
        <w:rPr>
          <w:color w:val="000000"/>
          <w:lang w:val="es-ES"/>
        </w:rPr>
        <w:t>d</w:t>
      </w:r>
      <w:proofErr w:type="spellStart"/>
      <w:r>
        <w:t>ieta</w:t>
      </w:r>
      <w:proofErr w:type="spellEnd"/>
      <w:r>
        <w:t xml:space="preserve"> , </w:t>
      </w:r>
      <w:r>
        <w:rPr>
          <w:lang w:val="es-ES"/>
        </w:rPr>
        <w:t>e</w:t>
      </w:r>
      <w:proofErr w:type="spellStart"/>
      <w:r>
        <w:t>xposición</w:t>
      </w:r>
      <w:proofErr w:type="spellEnd"/>
      <w:r>
        <w:t xml:space="preserve"> al sol</w:t>
      </w:r>
      <w:r>
        <w:rPr>
          <w:lang w:val="es-ES"/>
        </w:rPr>
        <w:t>)</w:t>
      </w:r>
      <w:r>
        <w:t xml:space="preserve"> </w:t>
      </w:r>
      <w:r w:rsidR="00946BE5"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b/>
          <w:color w:val="000000"/>
        </w:rPr>
      </w:pPr>
      <w:r>
        <w:t xml:space="preserve">10:30 a 11: Generalidades y principios de psicoterapias </w:t>
      </w:r>
    </w:p>
    <w:p w:rsidR="00E86E00" w:rsidRDefault="00E86E00" w:rsidP="00E86E00">
      <w:pPr>
        <w:spacing w:after="160" w:line="252" w:lineRule="auto"/>
      </w:pPr>
      <w:r>
        <w:rPr>
          <w:b/>
          <w:color w:val="000000"/>
        </w:rPr>
        <w:t>10:30 a 10:50: BREAK</w:t>
      </w:r>
    </w:p>
    <w:p w:rsidR="00E86E00" w:rsidRDefault="00E86E00" w:rsidP="001E25EF">
      <w:pPr>
        <w:spacing w:after="160" w:line="252" w:lineRule="auto"/>
        <w:outlineLvl w:val="0"/>
        <w:rPr>
          <w:b/>
        </w:rPr>
      </w:pPr>
      <w:r>
        <w:t xml:space="preserve">10:50 a 13: </w:t>
      </w:r>
      <w:proofErr w:type="spellStart"/>
      <w:r>
        <w:t>Psicologia</w:t>
      </w:r>
      <w:proofErr w:type="spellEnd"/>
      <w:r>
        <w:t xml:space="preserve"> humanista/ </w:t>
      </w:r>
      <w:proofErr w:type="spellStart"/>
      <w:r>
        <w:rPr>
          <w:lang w:val="es-ES"/>
        </w:rPr>
        <w:t>transpersonal</w:t>
      </w:r>
      <w:proofErr w:type="spellEnd"/>
      <w:r>
        <w:rPr>
          <w:b/>
        </w:rPr>
        <w:t xml:space="preserve"> </w:t>
      </w:r>
    </w:p>
    <w:p w:rsidR="00E86E00" w:rsidRDefault="00E86E00" w:rsidP="00E86E00">
      <w:pPr>
        <w:spacing w:after="160" w:line="252" w:lineRule="auto"/>
      </w:pPr>
      <w:r>
        <w:rPr>
          <w:b/>
        </w:rPr>
        <w:t>13 a 14: ALMUERZO</w:t>
      </w:r>
    </w:p>
    <w:p w:rsidR="00E86E00" w:rsidRDefault="00E86E00" w:rsidP="001E25EF">
      <w:pPr>
        <w:spacing w:after="160" w:line="252" w:lineRule="auto"/>
        <w:outlineLvl w:val="0"/>
        <w:rPr>
          <w:b/>
          <w:color w:val="000000"/>
          <w:lang w:val="es-ES"/>
        </w:rPr>
      </w:pPr>
      <w:r>
        <w:t xml:space="preserve">14 a 16: Terapia cognitiva  </w:t>
      </w:r>
    </w:p>
    <w:p w:rsidR="00E86E00" w:rsidRDefault="00E86E00" w:rsidP="00E86E00">
      <w:pPr>
        <w:spacing w:after="160" w:line="252" w:lineRule="auto"/>
      </w:pPr>
      <w:r>
        <w:rPr>
          <w:b/>
          <w:color w:val="000000"/>
          <w:lang w:val="es-ES"/>
        </w:rPr>
        <w:t>16 a 16:20: BREAK</w:t>
      </w:r>
    </w:p>
    <w:p w:rsidR="00E86E00" w:rsidRDefault="00E86E00" w:rsidP="00E86E00">
      <w:pPr>
        <w:spacing w:after="160" w:line="252" w:lineRule="auto"/>
        <w:rPr>
          <w:b/>
          <w:color w:val="000000"/>
          <w:sz w:val="28"/>
          <w:szCs w:val="28"/>
        </w:rPr>
      </w:pPr>
      <w:r>
        <w:t xml:space="preserve">16:20 a 18: </w:t>
      </w:r>
      <w:r>
        <w:rPr>
          <w:lang w:val="es-ES"/>
        </w:rPr>
        <w:t xml:space="preserve">Terapia de la dignidad </w:t>
      </w:r>
      <w:r w:rsidR="00946BE5">
        <w:rPr>
          <w:color w:val="CC0000"/>
          <w:lang w:val="es-ES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color w:val="000000"/>
          <w:sz w:val="28"/>
          <w:szCs w:val="28"/>
        </w:rPr>
        <w:t>SABADO 24</w:t>
      </w:r>
    </w:p>
    <w:p w:rsidR="00E86E00" w:rsidRDefault="00E86E00" w:rsidP="00E86E00">
      <w:pPr>
        <w:spacing w:after="160" w:line="252" w:lineRule="auto"/>
        <w:rPr>
          <w:b/>
          <w:color w:val="000000"/>
        </w:rPr>
      </w:pPr>
      <w:r>
        <w:t xml:space="preserve">9 a 11: Constelaciones familiares y terapia sistémica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color w:val="000000"/>
        </w:rPr>
        <w:t>11 a 11:15: BREAK</w:t>
      </w:r>
    </w:p>
    <w:p w:rsidR="00E86E00" w:rsidRDefault="00E86E00" w:rsidP="00E86E00">
      <w:pPr>
        <w:spacing w:after="160" w:line="252" w:lineRule="auto"/>
        <w:rPr>
          <w:b/>
          <w:sz w:val="36"/>
          <w:szCs w:val="36"/>
        </w:rPr>
      </w:pPr>
      <w:r>
        <w:t>11:15 a 13: Terapia Psicoanalítica</w:t>
      </w:r>
      <w:r>
        <w:rPr>
          <w:b/>
          <w:color w:val="FF0000"/>
        </w:rPr>
        <w:t xml:space="preserve"> </w:t>
      </w:r>
    </w:p>
    <w:p w:rsidR="001E25EF" w:rsidRDefault="001E25EF">
      <w:p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86E00" w:rsidRDefault="00E86E00" w:rsidP="001E25EF">
      <w:pPr>
        <w:spacing w:after="160" w:line="252" w:lineRule="auto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>SEPTIEMBRE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sz w:val="28"/>
          <w:szCs w:val="28"/>
        </w:rPr>
        <w:t>JUEVES 19</w:t>
      </w:r>
    </w:p>
    <w:p w:rsidR="00946BE5" w:rsidRDefault="00E86E00" w:rsidP="00E86E00">
      <w:pPr>
        <w:spacing w:after="160" w:line="252" w:lineRule="auto"/>
        <w:rPr>
          <w:color w:val="FF0000"/>
        </w:rPr>
      </w:pPr>
      <w:r>
        <w:t xml:space="preserve">9 a 11: EMDR </w:t>
      </w:r>
      <w:r>
        <w:rPr>
          <w:b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color w:val="000000"/>
        </w:rPr>
      </w:pPr>
      <w:r>
        <w:rPr>
          <w:b/>
          <w:color w:val="000000"/>
        </w:rPr>
        <w:t>11 a 11:20: BREAK</w:t>
      </w:r>
    </w:p>
    <w:p w:rsidR="00E86E00" w:rsidRDefault="00E86E00" w:rsidP="00E86E00">
      <w:pPr>
        <w:spacing w:after="160" w:line="252" w:lineRule="auto"/>
        <w:rPr>
          <w:b/>
          <w:color w:val="000000"/>
        </w:rPr>
      </w:pPr>
      <w:r>
        <w:rPr>
          <w:color w:val="000000"/>
        </w:rPr>
        <w:t>11:20 a 13</w:t>
      </w:r>
      <w:proofErr w:type="gramStart"/>
      <w:r>
        <w:rPr>
          <w:color w:val="000000"/>
        </w:rPr>
        <w:t xml:space="preserve">:  </w:t>
      </w:r>
      <w:proofErr w:type="spellStart"/>
      <w:r>
        <w:rPr>
          <w:color w:val="000000"/>
        </w:rPr>
        <w:t>Bioneuro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  <w:lang w:val="es-ES"/>
        </w:rPr>
        <w:t>y cáncer</w:t>
      </w:r>
      <w:r>
        <w:rPr>
          <w:color w:val="000000"/>
        </w:rPr>
        <w:t xml:space="preserve">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color w:val="000000"/>
        </w:rPr>
      </w:pPr>
      <w:r>
        <w:rPr>
          <w:b/>
          <w:color w:val="000000"/>
        </w:rPr>
        <w:t>13 a 14: ALMUERZO</w:t>
      </w:r>
    </w:p>
    <w:p w:rsidR="00E86E00" w:rsidRDefault="00E86E00" w:rsidP="00E86E00">
      <w:pPr>
        <w:spacing w:after="160" w:line="252" w:lineRule="auto"/>
        <w:rPr>
          <w:b/>
          <w:color w:val="000000"/>
        </w:rPr>
      </w:pPr>
      <w:r>
        <w:rPr>
          <w:color w:val="000000"/>
        </w:rPr>
        <w:t>14 a 16: Medicina china y prácticas contemplativas</w:t>
      </w:r>
      <w:r>
        <w:rPr>
          <w:b/>
          <w:color w:val="000000"/>
        </w:rPr>
        <w:t xml:space="preserve">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color w:val="000000"/>
        </w:rPr>
        <w:t>16 a 16:15: BREAK</w:t>
      </w:r>
    </w:p>
    <w:p w:rsidR="00E86E00" w:rsidRDefault="00E86E00" w:rsidP="00E86E00">
      <w:pPr>
        <w:spacing w:after="160" w:line="252" w:lineRule="auto"/>
        <w:rPr>
          <w:b/>
          <w:color w:val="000000"/>
          <w:sz w:val="28"/>
          <w:szCs w:val="28"/>
        </w:rPr>
      </w:pPr>
      <w:r>
        <w:t xml:space="preserve">16:15 a 18: </w:t>
      </w:r>
      <w:proofErr w:type="spellStart"/>
      <w:r>
        <w:t>Gestalt</w:t>
      </w:r>
      <w:proofErr w:type="spellEnd"/>
      <w:r>
        <w:t xml:space="preserve"> 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color w:val="000000"/>
        </w:rPr>
      </w:pPr>
      <w:r>
        <w:rPr>
          <w:b/>
          <w:color w:val="000000"/>
          <w:sz w:val="28"/>
          <w:szCs w:val="28"/>
        </w:rPr>
        <w:t>VIERNES 20</w:t>
      </w:r>
    </w:p>
    <w:p w:rsidR="00E86E00" w:rsidRDefault="00E86E00" w:rsidP="00E86E00">
      <w:pPr>
        <w:spacing w:after="160" w:line="252" w:lineRule="auto"/>
        <w:rPr>
          <w:color w:val="000000"/>
        </w:rPr>
      </w:pPr>
      <w:r>
        <w:rPr>
          <w:color w:val="000000"/>
        </w:rPr>
        <w:t xml:space="preserve">9 a 11: Sexualidad y cáncer </w:t>
      </w:r>
      <w:r w:rsidR="00946BE5">
        <w:rPr>
          <w:color w:val="FF0000"/>
        </w:rPr>
        <w:t xml:space="preserve"> </w:t>
      </w:r>
    </w:p>
    <w:p w:rsidR="00E86E00" w:rsidRDefault="00E86E00" w:rsidP="00E86E00">
      <w:pPr>
        <w:spacing w:after="160" w:line="252" w:lineRule="auto"/>
        <w:rPr>
          <w:color w:val="000000"/>
        </w:rPr>
      </w:pPr>
      <w:r>
        <w:rPr>
          <w:color w:val="000000"/>
        </w:rPr>
        <w:t>11 a 11:20: BREAK</w:t>
      </w:r>
    </w:p>
    <w:p w:rsidR="00E86E00" w:rsidRDefault="00E86E00" w:rsidP="00E86E00">
      <w:pPr>
        <w:spacing w:after="160" w:line="252" w:lineRule="auto"/>
        <w:rPr>
          <w:b/>
          <w:color w:val="000000"/>
        </w:rPr>
      </w:pPr>
      <w:r>
        <w:rPr>
          <w:color w:val="000000"/>
        </w:rPr>
        <w:t xml:space="preserve">11:20 a 13: Psicoterapia de pareja para pacientes oncológicos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color w:val="000000"/>
        </w:rPr>
      </w:pPr>
      <w:r>
        <w:rPr>
          <w:b/>
          <w:color w:val="000000"/>
        </w:rPr>
        <w:t>13 a 14: ALMUERZO</w:t>
      </w:r>
    </w:p>
    <w:p w:rsidR="00E86E00" w:rsidRDefault="00E86E00" w:rsidP="00E86E00">
      <w:pPr>
        <w:spacing w:after="160" w:line="252" w:lineRule="auto"/>
        <w:rPr>
          <w:b/>
          <w:color w:val="000000"/>
        </w:rPr>
      </w:pPr>
      <w:r>
        <w:rPr>
          <w:color w:val="000000"/>
        </w:rPr>
        <w:t xml:space="preserve">14 a 15:30: </w:t>
      </w:r>
      <w:proofErr w:type="spellStart"/>
      <w:r>
        <w:rPr>
          <w:color w:val="000000"/>
        </w:rPr>
        <w:t>Arteterapia</w:t>
      </w:r>
      <w:proofErr w:type="spellEnd"/>
      <w:r>
        <w:rPr>
          <w:b/>
          <w:color w:val="000000"/>
        </w:rPr>
        <w:t xml:space="preserve">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color w:val="000000"/>
        </w:rPr>
      </w:pPr>
      <w:r>
        <w:rPr>
          <w:b/>
          <w:color w:val="000000"/>
        </w:rPr>
        <w:t>15:30 a 15:50: BREAK</w:t>
      </w:r>
    </w:p>
    <w:p w:rsidR="00E86E00" w:rsidRDefault="00E86E00" w:rsidP="00E86E00">
      <w:pPr>
        <w:spacing w:after="160" w:line="252" w:lineRule="auto"/>
        <w:rPr>
          <w:b/>
          <w:color w:val="000000"/>
          <w:sz w:val="36"/>
          <w:szCs w:val="36"/>
        </w:rPr>
      </w:pPr>
      <w:r>
        <w:rPr>
          <w:color w:val="000000"/>
        </w:rPr>
        <w:t xml:space="preserve">15:50 a 18: Terapias complementarias. </w:t>
      </w:r>
      <w:r w:rsidR="00946BE5">
        <w:rPr>
          <w:color w:val="FF0000"/>
        </w:rPr>
        <w:t xml:space="preserve"> </w:t>
      </w:r>
    </w:p>
    <w:p w:rsidR="001E25EF" w:rsidRDefault="001E25EF">
      <w:pPr>
        <w:suppressAutoHyphens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:rsidR="00E86E00" w:rsidRDefault="00E86E00" w:rsidP="001E25EF">
      <w:pPr>
        <w:spacing w:after="160" w:line="252" w:lineRule="auto"/>
        <w:outlineLvl w:val="0"/>
        <w:rPr>
          <w:lang w:val="es-ES"/>
        </w:rPr>
      </w:pPr>
      <w:r>
        <w:rPr>
          <w:b/>
          <w:color w:val="000000"/>
          <w:sz w:val="36"/>
          <w:szCs w:val="36"/>
        </w:rPr>
        <w:lastRenderedPageBreak/>
        <w:t>OCTUBRE</w:t>
      </w:r>
    </w:p>
    <w:p w:rsidR="00E86E00" w:rsidRDefault="00E86E00" w:rsidP="001E25EF">
      <w:pPr>
        <w:spacing w:after="160" w:line="252" w:lineRule="auto"/>
        <w:outlineLvl w:val="0"/>
        <w:rPr>
          <w:b/>
          <w:sz w:val="28"/>
          <w:szCs w:val="28"/>
          <w:lang w:val="es-ES"/>
        </w:rPr>
      </w:pPr>
      <w:r>
        <w:rPr>
          <w:lang w:val="es-ES"/>
        </w:rPr>
        <w:t xml:space="preserve"> </w:t>
      </w:r>
      <w:r>
        <w:rPr>
          <w:b/>
          <w:sz w:val="28"/>
          <w:szCs w:val="28"/>
          <w:lang w:val="es-ES"/>
        </w:rPr>
        <w:t>DUELO, ENFERMEDADES NEUROLÓGICAS</w:t>
      </w:r>
    </w:p>
    <w:p w:rsidR="00E86E00" w:rsidRDefault="00E86E00" w:rsidP="001E25EF">
      <w:pPr>
        <w:spacing w:after="160" w:line="252" w:lineRule="auto"/>
        <w:outlineLvl w:val="0"/>
        <w:rPr>
          <w:b/>
          <w:lang w:val="es-ES"/>
        </w:rPr>
      </w:pPr>
      <w:r>
        <w:rPr>
          <w:b/>
          <w:sz w:val="28"/>
          <w:szCs w:val="28"/>
          <w:lang w:val="es-ES"/>
        </w:rPr>
        <w:t xml:space="preserve">JUEVES 17 </w:t>
      </w:r>
    </w:p>
    <w:p w:rsidR="00E86E00" w:rsidRDefault="00E86E00" w:rsidP="00E86E00">
      <w:pPr>
        <w:spacing w:after="160" w:line="252" w:lineRule="auto"/>
        <w:rPr>
          <w:b/>
        </w:rPr>
      </w:pPr>
      <w:r>
        <w:rPr>
          <w:b/>
          <w:lang w:val="es-ES"/>
        </w:rPr>
        <w:t xml:space="preserve"> </w:t>
      </w:r>
      <w:r>
        <w:t xml:space="preserve">9 a 11: Duelo en niños, adolescentes, adultos </w:t>
      </w:r>
      <w:r>
        <w:rPr>
          <w:color w:val="FF0000"/>
        </w:rPr>
        <w:t xml:space="preserve">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</w:rPr>
        <w:t xml:space="preserve"> 11 a 11:20 BREAK</w:t>
      </w:r>
    </w:p>
    <w:p w:rsidR="00E86E00" w:rsidRDefault="00E86E00" w:rsidP="00E86E00">
      <w:pPr>
        <w:spacing w:after="160" w:line="252" w:lineRule="auto"/>
        <w:rPr>
          <w:b/>
          <w:color w:val="000000"/>
        </w:rPr>
      </w:pPr>
      <w:r>
        <w:t xml:space="preserve">11:20 a  13: Duelos parciales </w:t>
      </w:r>
      <w:r>
        <w:rPr>
          <w:lang w:val="es-ES"/>
        </w:rPr>
        <w:t>en enfermedad y discapacidad</w:t>
      </w:r>
      <w:r>
        <w:t xml:space="preserve">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color w:val="000000"/>
        </w:rPr>
        <w:t>13 a 14: ALMUERZO</w:t>
      </w:r>
    </w:p>
    <w:p w:rsidR="00E86E00" w:rsidRDefault="00E86E00" w:rsidP="00E86E00">
      <w:pPr>
        <w:spacing w:after="160" w:line="252" w:lineRule="auto"/>
        <w:rPr>
          <w:b/>
        </w:rPr>
      </w:pPr>
      <w:r>
        <w:t xml:space="preserve">14 a 16: Duelo en los profesionales. </w:t>
      </w:r>
      <w:r>
        <w:rPr>
          <w:lang w:val="es-ES"/>
        </w:rPr>
        <w:t>Síndrome</w:t>
      </w:r>
      <w:r>
        <w:t xml:space="preserve"> de agotamiento profesional. Diagnósticos, tratamiento. Prevención</w:t>
      </w:r>
      <w:r w:rsidR="00946BE5"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</w:rPr>
        <w:t xml:space="preserve"> 16 a 16:15 BREAK</w:t>
      </w:r>
    </w:p>
    <w:p w:rsidR="00E86E00" w:rsidRDefault="00E86E00" w:rsidP="00E86E00">
      <w:pPr>
        <w:spacing w:after="160" w:line="252" w:lineRule="auto"/>
      </w:pPr>
      <w:r>
        <w:t xml:space="preserve"> 16:15 a </w:t>
      </w:r>
      <w:proofErr w:type="gramStart"/>
      <w:r>
        <w:t>18</w:t>
      </w:r>
      <w:r>
        <w:rPr>
          <w:lang w:val="es-ES"/>
        </w:rPr>
        <w:t xml:space="preserve"> :</w:t>
      </w:r>
      <w:proofErr w:type="gramEnd"/>
      <w:r>
        <w:t xml:space="preserve"> Enfermedades neurológicas </w:t>
      </w:r>
      <w:r w:rsidR="00946BE5">
        <w:rPr>
          <w:color w:val="FF3333"/>
          <w:lang w:val="es-ES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t xml:space="preserve"> </w:t>
      </w:r>
      <w:r>
        <w:rPr>
          <w:b/>
          <w:sz w:val="28"/>
          <w:szCs w:val="28"/>
        </w:rPr>
        <w:t>VIERNES 18</w:t>
      </w:r>
    </w:p>
    <w:p w:rsidR="00E86E00" w:rsidRDefault="00E86E00" w:rsidP="00E86E00">
      <w:pPr>
        <w:spacing w:after="160" w:line="252" w:lineRule="auto"/>
        <w:rPr>
          <w:b/>
          <w:color w:val="000000"/>
          <w:lang w:val="es-ES"/>
        </w:rPr>
      </w:pPr>
      <w:r>
        <w:t xml:space="preserve">9 a 11: </w:t>
      </w:r>
      <w:proofErr w:type="spellStart"/>
      <w:r>
        <w:t>Neurorehabilitaci</w:t>
      </w:r>
      <w:r>
        <w:rPr>
          <w:lang w:val="es-ES"/>
        </w:rPr>
        <w:t>ón</w:t>
      </w:r>
      <w:proofErr w:type="spellEnd"/>
      <w:r>
        <w:t xml:space="preserve"> </w:t>
      </w:r>
      <w:r>
        <w:rPr>
          <w:lang w:val="es-ES"/>
        </w:rPr>
        <w:t>en enfermedades neurológicas</w:t>
      </w:r>
      <w:r>
        <w:t xml:space="preserve"> </w:t>
      </w:r>
      <w:r w:rsidR="00946BE5">
        <w:rPr>
          <w:color w:val="FF3333"/>
          <w:lang w:val="es-ES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color w:val="000000"/>
          <w:lang w:val="es-ES"/>
        </w:rPr>
      </w:pPr>
      <w:r>
        <w:rPr>
          <w:b/>
          <w:color w:val="000000"/>
          <w:lang w:val="es-ES"/>
        </w:rPr>
        <w:t>11 a 11:20: BREAK</w:t>
      </w:r>
    </w:p>
    <w:p w:rsidR="00E86E00" w:rsidRDefault="00E86E00" w:rsidP="00E86E00">
      <w:pPr>
        <w:spacing w:after="160" w:line="252" w:lineRule="auto"/>
        <w:rPr>
          <w:b/>
          <w:color w:val="000000"/>
          <w:lang w:val="es-ES"/>
        </w:rPr>
      </w:pPr>
      <w:r>
        <w:rPr>
          <w:color w:val="000000"/>
          <w:lang w:val="es-ES"/>
        </w:rPr>
        <w:t xml:space="preserve">11:20 a 13: Escucha activa y comunicación consciente.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color w:val="000000"/>
          <w:lang w:val="es-ES"/>
        </w:rPr>
      </w:pPr>
      <w:r>
        <w:rPr>
          <w:b/>
          <w:color w:val="000000"/>
          <w:lang w:val="es-ES"/>
        </w:rPr>
        <w:t>13 a 14: ALMUERZO</w:t>
      </w:r>
    </w:p>
    <w:p w:rsidR="00E86E00" w:rsidRDefault="00E86E00" w:rsidP="00E86E00">
      <w:pPr>
        <w:spacing w:after="160" w:line="252" w:lineRule="auto"/>
        <w:rPr>
          <w:b/>
        </w:rPr>
      </w:pPr>
      <w:r>
        <w:rPr>
          <w:color w:val="000000"/>
          <w:lang w:val="es-ES"/>
        </w:rPr>
        <w:t xml:space="preserve">14 a 16 Continuación Taller de comunicación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E86E00">
      <w:pPr>
        <w:spacing w:after="160" w:line="252" w:lineRule="auto"/>
        <w:rPr>
          <w:b/>
        </w:rPr>
      </w:pPr>
      <w:r>
        <w:rPr>
          <w:b/>
        </w:rPr>
        <w:t>16 a 16:20 BREAK</w:t>
      </w:r>
    </w:p>
    <w:p w:rsidR="00E86E00" w:rsidRDefault="00E86E00" w:rsidP="00E86E00">
      <w:pPr>
        <w:spacing w:after="160" w:line="252" w:lineRule="auto"/>
        <w:rPr>
          <w:b/>
          <w:sz w:val="28"/>
          <w:szCs w:val="28"/>
        </w:rPr>
      </w:pPr>
      <w:r>
        <w:rPr>
          <w:b/>
        </w:rPr>
        <w:t xml:space="preserve">16:20 a 18: </w:t>
      </w:r>
      <w:r>
        <w:t xml:space="preserve">Empatía y compasión: </w:t>
      </w:r>
      <w:r w:rsidR="00946BE5">
        <w:rPr>
          <w:color w:val="C5000B"/>
          <w:lang w:val="es-ES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ABADO 19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sz w:val="28"/>
          <w:szCs w:val="28"/>
        </w:rPr>
        <w:t xml:space="preserve">PEDIATRIA </w:t>
      </w:r>
      <w:r>
        <w:rPr>
          <w:b/>
          <w:sz w:val="28"/>
          <w:szCs w:val="28"/>
          <w:lang w:val="es-ES"/>
        </w:rPr>
        <w:t xml:space="preserve"> </w:t>
      </w:r>
    </w:p>
    <w:p w:rsidR="00E86E00" w:rsidRDefault="00E86E00" w:rsidP="00E86E00">
      <w:pPr>
        <w:spacing w:after="160" w:line="252" w:lineRule="auto"/>
        <w:rPr>
          <w:b/>
        </w:rPr>
      </w:pPr>
      <w:r>
        <w:t>9 a 1</w:t>
      </w:r>
      <w:proofErr w:type="spellStart"/>
      <w:r>
        <w:rPr>
          <w:lang w:val="es-ES"/>
        </w:rPr>
        <w:t>1</w:t>
      </w:r>
      <w:proofErr w:type="spellEnd"/>
      <w:r>
        <w:t xml:space="preserve">: Consideraciones especiales. El niño o adolescente con enfermedades graves. Aspectos médicos. Sobrevivientes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</w:rPr>
        <w:t>11 a 11:</w:t>
      </w:r>
      <w:r>
        <w:rPr>
          <w:b/>
          <w:lang w:val="es-ES"/>
        </w:rPr>
        <w:t>1</w:t>
      </w:r>
      <w:r>
        <w:rPr>
          <w:b/>
        </w:rPr>
        <w:t>5: BREAK</w:t>
      </w:r>
    </w:p>
    <w:p w:rsidR="00E86E00" w:rsidRDefault="00E86E00" w:rsidP="00E86E00">
      <w:pPr>
        <w:spacing w:after="160" w:line="252" w:lineRule="auto"/>
      </w:pPr>
      <w:r>
        <w:t>11:</w:t>
      </w:r>
      <w:r>
        <w:rPr>
          <w:lang w:val="es-ES"/>
        </w:rPr>
        <w:t>15</w:t>
      </w:r>
      <w:r>
        <w:t xml:space="preserve"> a 13: La familia del niño enfermo. </w:t>
      </w:r>
      <w:r w:rsidR="00946BE5">
        <w:rPr>
          <w:color w:val="FF0000"/>
        </w:rPr>
        <w:t xml:space="preserve"> </w:t>
      </w:r>
    </w:p>
    <w:p w:rsidR="001E25EF" w:rsidRDefault="001E25EF">
      <w:pPr>
        <w:suppressAutoHyphens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:rsidR="00E86E00" w:rsidRDefault="00E86E00" w:rsidP="001E25EF">
      <w:pPr>
        <w:spacing w:after="160" w:line="252" w:lineRule="auto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lastRenderedPageBreak/>
        <w:t>NOVIEMBRE</w:t>
      </w:r>
    </w:p>
    <w:p w:rsidR="00E86E00" w:rsidRDefault="00E86E00" w:rsidP="001E25EF">
      <w:pPr>
        <w:spacing w:after="160" w:line="252" w:lineRule="auto"/>
        <w:outlineLvl w:val="0"/>
        <w:rPr>
          <w:color w:val="000000"/>
        </w:rPr>
      </w:pPr>
      <w:r>
        <w:rPr>
          <w:b/>
          <w:color w:val="000000"/>
          <w:sz w:val="32"/>
          <w:szCs w:val="32"/>
        </w:rPr>
        <w:t>JUEVES 14</w:t>
      </w:r>
    </w:p>
    <w:p w:rsidR="00E86E00" w:rsidRDefault="00E86E00" w:rsidP="00E86E00">
      <w:pPr>
        <w:spacing w:after="160" w:line="252" w:lineRule="auto"/>
        <w:rPr>
          <w:b/>
          <w:color w:val="000000"/>
          <w:lang w:val="es-ES"/>
        </w:rPr>
      </w:pPr>
      <w:r>
        <w:rPr>
          <w:color w:val="000000"/>
        </w:rPr>
        <w:t>9 a 10.30:</w:t>
      </w:r>
      <w:r>
        <w:rPr>
          <w:color w:val="FF0000"/>
        </w:rPr>
        <w:t xml:space="preserve"> </w:t>
      </w:r>
      <w:r>
        <w:rPr>
          <w:lang w:val="es-ES"/>
        </w:rPr>
        <w:t xml:space="preserve">Autismo, aspectos generales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  <w:rPr>
          <w:color w:val="000000"/>
          <w:lang w:val="es-ES"/>
        </w:rPr>
      </w:pPr>
      <w:r>
        <w:rPr>
          <w:b/>
          <w:color w:val="000000"/>
          <w:lang w:val="es-ES"/>
        </w:rPr>
        <w:t xml:space="preserve">10.30 a </w:t>
      </w:r>
      <w:proofErr w:type="gramStart"/>
      <w:r>
        <w:rPr>
          <w:b/>
          <w:color w:val="000000"/>
          <w:lang w:val="es-ES"/>
        </w:rPr>
        <w:t>10:50 .</w:t>
      </w:r>
      <w:proofErr w:type="gramEnd"/>
      <w:r>
        <w:rPr>
          <w:b/>
          <w:color w:val="000000"/>
          <w:lang w:val="es-ES"/>
        </w:rPr>
        <w:t xml:space="preserve"> BREAK</w:t>
      </w:r>
    </w:p>
    <w:p w:rsidR="00E86E00" w:rsidRDefault="00E86E00" w:rsidP="00E86E00">
      <w:pPr>
        <w:spacing w:after="160" w:line="252" w:lineRule="auto"/>
        <w:rPr>
          <w:lang w:val="es-ES"/>
        </w:rPr>
      </w:pPr>
      <w:r>
        <w:rPr>
          <w:color w:val="000000"/>
          <w:lang w:val="es-ES"/>
        </w:rPr>
        <w:t xml:space="preserve">10.50 a 12: Autismo: Tratamiento en equipo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E86E00">
      <w:pPr>
        <w:spacing w:after="160" w:line="252" w:lineRule="auto"/>
        <w:rPr>
          <w:b/>
        </w:rPr>
      </w:pPr>
      <w:r>
        <w:rPr>
          <w:lang w:val="es-ES"/>
        </w:rPr>
        <w:t xml:space="preserve">12 a  13: Autismo, tratamiento psiquiátrico.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E86E00">
      <w:pPr>
        <w:spacing w:after="160" w:line="252" w:lineRule="auto"/>
      </w:pPr>
      <w:r>
        <w:rPr>
          <w:b/>
        </w:rPr>
        <w:t>13 a 14:</w:t>
      </w:r>
      <w:r>
        <w:rPr>
          <w:b/>
          <w:lang w:val="es-ES"/>
        </w:rPr>
        <w:t xml:space="preserve"> </w:t>
      </w:r>
      <w:r>
        <w:rPr>
          <w:b/>
        </w:rPr>
        <w:t xml:space="preserve">ALMUERZO   </w:t>
      </w:r>
    </w:p>
    <w:p w:rsidR="00E86E00" w:rsidRDefault="00E86E00" w:rsidP="00E86E00">
      <w:pPr>
        <w:spacing w:after="160" w:line="252" w:lineRule="auto"/>
        <w:rPr>
          <w:b/>
          <w:color w:val="000000"/>
          <w:lang w:val="es-ES"/>
        </w:rPr>
      </w:pPr>
      <w:r>
        <w:t xml:space="preserve">14 a </w:t>
      </w:r>
      <w:proofErr w:type="gramStart"/>
      <w:r>
        <w:t>15:</w:t>
      </w:r>
      <w:r>
        <w:rPr>
          <w:lang w:val="es-ES"/>
        </w:rPr>
        <w:t>30</w:t>
      </w:r>
      <w:r>
        <w:t xml:space="preserve">  :</w:t>
      </w:r>
      <w:proofErr w:type="gramEnd"/>
      <w:r>
        <w:t xml:space="preserve"> Aspectos </w:t>
      </w:r>
      <w:proofErr w:type="spellStart"/>
      <w:r>
        <w:rPr>
          <w:lang w:val="es-ES"/>
        </w:rPr>
        <w:t>psico</w:t>
      </w:r>
      <w:proofErr w:type="spellEnd"/>
      <w:r>
        <w:t xml:space="preserve">espirituales del </w:t>
      </w:r>
      <w:r>
        <w:rPr>
          <w:lang w:val="es-ES"/>
        </w:rPr>
        <w:t>niño/adolescente</w:t>
      </w:r>
      <w:r>
        <w:t xml:space="preserve"> enfermo o en fin de vida </w:t>
      </w:r>
      <w:r w:rsidR="00946BE5">
        <w:rPr>
          <w:color w:val="FF3333"/>
          <w:lang w:val="es-ES"/>
        </w:rPr>
        <w:t xml:space="preserve"> </w:t>
      </w:r>
    </w:p>
    <w:p w:rsidR="00E86E00" w:rsidRDefault="00E86E00" w:rsidP="00E86E00">
      <w:pPr>
        <w:spacing w:after="160" w:line="252" w:lineRule="auto"/>
        <w:rPr>
          <w:b/>
          <w:color w:val="000000"/>
          <w:sz w:val="32"/>
          <w:szCs w:val="32"/>
          <w:lang w:val="es-ES"/>
        </w:rPr>
      </w:pPr>
      <w:r>
        <w:rPr>
          <w:b/>
          <w:color w:val="000000"/>
          <w:lang w:val="es-ES"/>
        </w:rPr>
        <w:t>15:30 a 15:45 BREAK</w:t>
      </w:r>
    </w:p>
    <w:p w:rsidR="00E86E00" w:rsidRDefault="00E86E00" w:rsidP="001E25EF">
      <w:pPr>
        <w:spacing w:after="160" w:line="252" w:lineRule="auto"/>
        <w:outlineLvl w:val="0"/>
        <w:rPr>
          <w:color w:val="000000"/>
          <w:lang w:val="es-ES"/>
        </w:rPr>
      </w:pPr>
      <w:r>
        <w:rPr>
          <w:b/>
          <w:color w:val="000000"/>
          <w:sz w:val="32"/>
          <w:szCs w:val="32"/>
          <w:lang w:val="es-ES"/>
        </w:rPr>
        <w:t>CUIDADOS PALIATIVOS</w:t>
      </w:r>
    </w:p>
    <w:p w:rsidR="00E86E00" w:rsidRDefault="00E86E00" w:rsidP="00E86E00">
      <w:pPr>
        <w:spacing w:after="160" w:line="252" w:lineRule="auto"/>
        <w:rPr>
          <w:color w:val="000000"/>
          <w:lang w:val="es-ES"/>
        </w:rPr>
      </w:pPr>
      <w:r>
        <w:rPr>
          <w:color w:val="000000"/>
          <w:lang w:val="es-ES"/>
        </w:rPr>
        <w:t xml:space="preserve">15:45 a 16:15 Introducción y generalidades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E86E00">
      <w:pPr>
        <w:spacing w:after="160" w:line="252" w:lineRule="auto"/>
        <w:rPr>
          <w:b/>
          <w:sz w:val="28"/>
          <w:szCs w:val="28"/>
        </w:rPr>
      </w:pPr>
      <w:r>
        <w:rPr>
          <w:color w:val="000000"/>
          <w:lang w:val="es-ES"/>
        </w:rPr>
        <w:t>16:15 a 18: Trastornos psiquiátricos de pacientes en fin de vida</w:t>
      </w:r>
      <w:r>
        <w:rPr>
          <w:color w:val="FF0000"/>
          <w:lang w:val="es-ES"/>
        </w:rPr>
        <w:t xml:space="preserve">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sz w:val="28"/>
          <w:szCs w:val="28"/>
        </w:rPr>
        <w:t xml:space="preserve">VIERNES 15 </w:t>
      </w:r>
    </w:p>
    <w:p w:rsidR="00E86E00" w:rsidRDefault="00E86E00" w:rsidP="00E86E00">
      <w:pPr>
        <w:spacing w:after="160" w:line="252" w:lineRule="auto"/>
      </w:pPr>
      <w:r>
        <w:t xml:space="preserve">9 a 10 Delirium en CP  </w:t>
      </w:r>
      <w:r w:rsidR="00946BE5">
        <w:rPr>
          <w:color w:val="FF0000"/>
        </w:rPr>
        <w:t xml:space="preserve"> </w:t>
      </w:r>
    </w:p>
    <w:p w:rsidR="00E86E00" w:rsidRDefault="00E86E00" w:rsidP="00E86E00">
      <w:pPr>
        <w:spacing w:after="160" w:line="252" w:lineRule="auto"/>
        <w:rPr>
          <w:b/>
        </w:rPr>
      </w:pPr>
      <w:r>
        <w:t xml:space="preserve">10 a 10:45: Trastornos del sueño </w:t>
      </w:r>
      <w:r w:rsidR="00946BE5">
        <w:rPr>
          <w:color w:val="FF0000"/>
        </w:rPr>
        <w:t xml:space="preserve"> </w:t>
      </w:r>
    </w:p>
    <w:p w:rsidR="00E86E00" w:rsidRDefault="00E86E00" w:rsidP="00E86E00">
      <w:pPr>
        <w:spacing w:after="160" w:line="252" w:lineRule="auto"/>
      </w:pPr>
      <w:r>
        <w:rPr>
          <w:b/>
        </w:rPr>
        <w:t>10:45 a 11</w:t>
      </w:r>
      <w:proofErr w:type="gramStart"/>
      <w:r>
        <w:rPr>
          <w:b/>
        </w:rPr>
        <w:t>:  BREAK</w:t>
      </w:r>
      <w:proofErr w:type="gramEnd"/>
    </w:p>
    <w:p w:rsidR="00E86E00" w:rsidRDefault="00E86E00" w:rsidP="001E25EF">
      <w:pPr>
        <w:spacing w:after="160" w:line="252" w:lineRule="auto"/>
        <w:outlineLvl w:val="0"/>
      </w:pPr>
      <w:r>
        <w:t xml:space="preserve">11 a 12: </w:t>
      </w:r>
      <w:r>
        <w:rPr>
          <w:lang w:val="es-ES"/>
        </w:rPr>
        <w:t xml:space="preserve">Adaptación en CP y </w:t>
      </w:r>
      <w:proofErr w:type="spellStart"/>
      <w:r>
        <w:rPr>
          <w:lang w:val="es-ES"/>
        </w:rPr>
        <w:t>tr</w:t>
      </w:r>
      <w:r>
        <w:t>astornos</w:t>
      </w:r>
      <w:proofErr w:type="spellEnd"/>
      <w:r>
        <w:t xml:space="preserve"> adaptativos  </w:t>
      </w:r>
      <w:r w:rsidR="00946BE5">
        <w:rPr>
          <w:color w:val="FF0000"/>
        </w:rPr>
        <w:t xml:space="preserve"> </w:t>
      </w:r>
    </w:p>
    <w:p w:rsidR="00E86E00" w:rsidRDefault="00E86E00" w:rsidP="00E86E00">
      <w:pPr>
        <w:spacing w:after="160" w:line="252" w:lineRule="auto"/>
        <w:rPr>
          <w:b/>
          <w:color w:val="000000"/>
        </w:rPr>
      </w:pPr>
      <w:r>
        <w:t xml:space="preserve">12 a 13: Pacientes con antecedente de abuso de sustancias. </w:t>
      </w:r>
      <w:r>
        <w:rPr>
          <w:lang w:val="es-ES"/>
        </w:rPr>
        <w:t>El uso de marihuana medicinal</w:t>
      </w:r>
      <w:r>
        <w:t xml:space="preserve">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color w:val="000000"/>
        </w:rPr>
        <w:t>13 a 14: ALMUERZO</w:t>
      </w:r>
    </w:p>
    <w:p w:rsidR="00E86E00" w:rsidRDefault="00E86E00" w:rsidP="00E86E00">
      <w:pPr>
        <w:spacing w:after="160" w:line="252" w:lineRule="auto"/>
        <w:rPr>
          <w:b/>
          <w:bCs/>
          <w:sz w:val="24"/>
          <w:szCs w:val="24"/>
          <w:lang w:val="es-ES"/>
        </w:rPr>
      </w:pPr>
      <w:r>
        <w:t xml:space="preserve">14 a 15: La familia del paciente enfermo 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spacing w:after="160" w:line="252" w:lineRule="auto"/>
        <w:outlineLvl w:val="0"/>
      </w:pPr>
      <w:r>
        <w:rPr>
          <w:b/>
          <w:bCs/>
          <w:sz w:val="24"/>
          <w:szCs w:val="24"/>
          <w:lang w:val="es-ES"/>
        </w:rPr>
        <w:t>GERIATRIA</w:t>
      </w:r>
    </w:p>
    <w:p w:rsidR="00E86E00" w:rsidRDefault="00E86E00" w:rsidP="00E86E00">
      <w:pPr>
        <w:rPr>
          <w:b/>
          <w:color w:val="000000"/>
        </w:rPr>
      </w:pPr>
      <w:r>
        <w:t xml:space="preserve">15 a 16:30: Consideraciones especiales del anciano y del anciano enfermo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outlineLvl w:val="0"/>
        <w:rPr>
          <w:color w:val="000000"/>
        </w:rPr>
      </w:pPr>
      <w:r>
        <w:rPr>
          <w:b/>
          <w:color w:val="000000"/>
        </w:rPr>
        <w:t>16:30 a 16:45 BREAK</w:t>
      </w:r>
    </w:p>
    <w:p w:rsidR="00E86E00" w:rsidRDefault="00E86E00" w:rsidP="00E86E00">
      <w:pPr>
        <w:rPr>
          <w:b/>
          <w:sz w:val="32"/>
          <w:szCs w:val="32"/>
        </w:rPr>
      </w:pPr>
      <w:r>
        <w:rPr>
          <w:color w:val="000000"/>
        </w:rPr>
        <w:t xml:space="preserve">16:45 a 18 Trastornos conductuales en geriatría. 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outlineLvl w:val="0"/>
        <w:rPr>
          <w:color w:val="000000"/>
        </w:rPr>
      </w:pPr>
      <w:r>
        <w:rPr>
          <w:b/>
          <w:sz w:val="32"/>
          <w:szCs w:val="32"/>
        </w:rPr>
        <w:t>SABADO 16</w:t>
      </w:r>
    </w:p>
    <w:p w:rsidR="00E86E00" w:rsidRDefault="00E86E00" w:rsidP="00E86E00">
      <w:r>
        <w:rPr>
          <w:color w:val="000000"/>
        </w:rPr>
        <w:t xml:space="preserve">9 a 10: Demencias </w:t>
      </w:r>
      <w:r w:rsidR="00946BE5">
        <w:rPr>
          <w:color w:val="FF3333"/>
        </w:rPr>
        <w:t xml:space="preserve"> </w:t>
      </w:r>
    </w:p>
    <w:p w:rsidR="00E86E00" w:rsidRDefault="00E86E00" w:rsidP="00E86E00">
      <w:pPr>
        <w:rPr>
          <w:b/>
        </w:rPr>
      </w:pPr>
      <w:r>
        <w:lastRenderedPageBreak/>
        <w:t xml:space="preserve">9 a 11: Espiritualidad. Diagnóstico y atención espiritual. Evaluación de las necesidades y recursos espirituales y acompañamiento espiritual </w:t>
      </w:r>
      <w:r w:rsidR="00946BE5">
        <w:rPr>
          <w:color w:val="FF0000"/>
        </w:rPr>
        <w:t xml:space="preserve"> </w:t>
      </w:r>
    </w:p>
    <w:p w:rsidR="00E86E00" w:rsidRDefault="00E86E00" w:rsidP="001E25EF">
      <w:pPr>
        <w:outlineLvl w:val="0"/>
      </w:pPr>
      <w:r>
        <w:rPr>
          <w:b/>
        </w:rPr>
        <w:t xml:space="preserve">11 a 11:15 BREAK </w:t>
      </w:r>
      <w:r>
        <w:rPr>
          <w:b/>
          <w:color w:val="000000"/>
        </w:rPr>
        <w:t xml:space="preserve"> </w:t>
      </w:r>
    </w:p>
    <w:p w:rsidR="00E86E00" w:rsidRDefault="00E86E00" w:rsidP="00E86E00">
      <w:pPr>
        <w:rPr>
          <w:b/>
          <w:color w:val="000000"/>
          <w:sz w:val="36"/>
          <w:szCs w:val="36"/>
        </w:rPr>
      </w:pPr>
      <w:r>
        <w:t xml:space="preserve">11:15 a 13: Ancianidad y cáncer. </w:t>
      </w:r>
    </w:p>
    <w:p w:rsidR="001E25EF" w:rsidRDefault="001E25EF">
      <w:pPr>
        <w:suppressAutoHyphens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:rsidR="00E86E00" w:rsidRDefault="00E86E00" w:rsidP="001E25EF">
      <w:pPr>
        <w:outlineLvl w:val="0"/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lastRenderedPageBreak/>
        <w:t>DICIEMBRE</w:t>
      </w:r>
    </w:p>
    <w:p w:rsidR="00E86E00" w:rsidRDefault="00E86E00" w:rsidP="001E25EF">
      <w:pPr>
        <w:outlineLvl w:val="0"/>
      </w:pPr>
      <w:r>
        <w:rPr>
          <w:b/>
          <w:sz w:val="28"/>
          <w:szCs w:val="28"/>
        </w:rPr>
        <w:t xml:space="preserve">JUEVES 5 </w:t>
      </w:r>
    </w:p>
    <w:p w:rsidR="00E86E00" w:rsidRDefault="00E86E00" w:rsidP="00E86E00">
      <w:pPr>
        <w:rPr>
          <w:b/>
          <w:lang w:val="es-ES"/>
        </w:rPr>
      </w:pPr>
      <w:r>
        <w:t>9 a 1</w:t>
      </w:r>
      <w:r>
        <w:rPr>
          <w:lang w:val="es-ES"/>
        </w:rPr>
        <w:t>0</w:t>
      </w:r>
      <w:r>
        <w:t>:</w:t>
      </w:r>
      <w:r>
        <w:rPr>
          <w:lang w:val="es-ES"/>
        </w:rPr>
        <w:t>30</w:t>
      </w:r>
      <w:r>
        <w:t xml:space="preserve">  Psicofarmacología en geriatría </w:t>
      </w:r>
    </w:p>
    <w:p w:rsidR="00E86E00" w:rsidRDefault="00E86E00" w:rsidP="00E86E00">
      <w:pPr>
        <w:rPr>
          <w:b/>
          <w:sz w:val="24"/>
          <w:szCs w:val="24"/>
          <w:lang w:val="es-ES"/>
        </w:rPr>
      </w:pPr>
      <w:r>
        <w:rPr>
          <w:b/>
          <w:lang w:val="es-ES"/>
        </w:rPr>
        <w:t>10.30 a 10.45: BREAK</w:t>
      </w:r>
    </w:p>
    <w:p w:rsidR="00E86E00" w:rsidRDefault="00E86E00" w:rsidP="001E25EF">
      <w:pPr>
        <w:outlineLvl w:val="0"/>
        <w:rPr>
          <w:lang w:val="es-ES"/>
        </w:rPr>
      </w:pPr>
      <w:r>
        <w:rPr>
          <w:b/>
          <w:sz w:val="24"/>
          <w:szCs w:val="24"/>
          <w:lang w:val="es-ES"/>
        </w:rPr>
        <w:t>DISCAPACIDAD</w:t>
      </w:r>
    </w:p>
    <w:p w:rsidR="00E86E00" w:rsidRDefault="00E86E00" w:rsidP="00E86E00">
      <w:pPr>
        <w:rPr>
          <w:lang w:val="es-ES"/>
        </w:rPr>
      </w:pPr>
      <w:r>
        <w:rPr>
          <w:lang w:val="es-ES"/>
        </w:rPr>
        <w:t xml:space="preserve">10.45 a 12 Discapacidad, aspectos generales y legales </w:t>
      </w:r>
      <w:r w:rsidR="00946BE5">
        <w:rPr>
          <w:color w:val="FF0000"/>
          <w:lang w:val="es-ES"/>
        </w:rPr>
        <w:t xml:space="preserve"> </w:t>
      </w:r>
    </w:p>
    <w:p w:rsidR="00E86E00" w:rsidRDefault="00E86E00" w:rsidP="001E25EF">
      <w:pPr>
        <w:outlineLvl w:val="0"/>
        <w:rPr>
          <w:b/>
        </w:rPr>
      </w:pPr>
      <w:r>
        <w:rPr>
          <w:lang w:val="es-ES"/>
        </w:rPr>
        <w:t>12 a 13.15</w:t>
      </w:r>
      <w:proofErr w:type="gramStart"/>
      <w:r>
        <w:rPr>
          <w:lang w:val="es-ES"/>
        </w:rPr>
        <w:t>:  Aspectos</w:t>
      </w:r>
      <w:proofErr w:type="gramEnd"/>
      <w:r>
        <w:rPr>
          <w:lang w:val="es-ES"/>
        </w:rPr>
        <w:t xml:space="preserve"> psicológicos del paciente con discapacidad</w:t>
      </w:r>
      <w:r>
        <w:rPr>
          <w:color w:val="FF0000"/>
          <w:lang w:val="es-ES"/>
        </w:rPr>
        <w:t xml:space="preserve"> </w:t>
      </w:r>
      <w:r w:rsidR="00B81805">
        <w:rPr>
          <w:color w:val="FF0000"/>
          <w:lang w:val="es-ES"/>
        </w:rPr>
        <w:t xml:space="preserve"> </w:t>
      </w:r>
    </w:p>
    <w:p w:rsidR="00E86E00" w:rsidRDefault="00E86E00" w:rsidP="00E86E00">
      <w:pPr>
        <w:rPr>
          <w:color w:val="000000"/>
          <w:lang w:val="es-ES"/>
        </w:rPr>
      </w:pPr>
      <w:r>
        <w:rPr>
          <w:b/>
        </w:rPr>
        <w:t>1</w:t>
      </w:r>
      <w:r>
        <w:rPr>
          <w:b/>
          <w:lang w:val="es-ES"/>
        </w:rPr>
        <w:t>3.15</w:t>
      </w:r>
      <w:r>
        <w:t xml:space="preserve"> </w:t>
      </w:r>
      <w:r>
        <w:rPr>
          <w:b/>
          <w:sz w:val="24"/>
          <w:szCs w:val="24"/>
        </w:rPr>
        <w:t>a 1</w:t>
      </w:r>
      <w:r>
        <w:rPr>
          <w:b/>
          <w:sz w:val="24"/>
          <w:szCs w:val="24"/>
          <w:lang w:val="es-ES"/>
        </w:rPr>
        <w:t>4.15</w:t>
      </w:r>
      <w:r>
        <w:rPr>
          <w:b/>
          <w:sz w:val="24"/>
          <w:szCs w:val="24"/>
        </w:rPr>
        <w:t xml:space="preserve">: ALMUERZO  </w:t>
      </w:r>
    </w:p>
    <w:p w:rsidR="00E86E00" w:rsidRDefault="00E86E00" w:rsidP="001E25EF">
      <w:pPr>
        <w:outlineLvl w:val="0"/>
        <w:rPr>
          <w:b/>
        </w:rPr>
      </w:pPr>
      <w:r>
        <w:rPr>
          <w:color w:val="000000"/>
          <w:lang w:val="es-ES"/>
        </w:rPr>
        <w:t xml:space="preserve">14.15 a 16: Rehabilitación del paciente discapacitado </w:t>
      </w:r>
      <w:r w:rsidR="00B81805">
        <w:rPr>
          <w:color w:val="FF0000"/>
          <w:lang w:val="es-ES"/>
        </w:rPr>
        <w:t xml:space="preserve"> </w:t>
      </w:r>
    </w:p>
    <w:p w:rsidR="00E86E00" w:rsidRDefault="00E86E00" w:rsidP="00E86E00">
      <w:pPr>
        <w:rPr>
          <w:lang w:val="es-ES"/>
        </w:rPr>
      </w:pPr>
      <w:r>
        <w:rPr>
          <w:b/>
        </w:rPr>
        <w:t>16 a 16:</w:t>
      </w:r>
      <w:r>
        <w:rPr>
          <w:b/>
          <w:lang w:val="es-ES"/>
        </w:rPr>
        <w:t>1</w:t>
      </w:r>
      <w:r>
        <w:rPr>
          <w:b/>
        </w:rPr>
        <w:t xml:space="preserve">5 BREAK </w:t>
      </w:r>
    </w:p>
    <w:p w:rsidR="00E86E00" w:rsidRDefault="00E86E00" w:rsidP="00E86E00">
      <w:pPr>
        <w:rPr>
          <w:b/>
          <w:color w:val="000000"/>
          <w:sz w:val="28"/>
          <w:szCs w:val="28"/>
        </w:rPr>
      </w:pPr>
      <w:r>
        <w:rPr>
          <w:lang w:val="es-ES"/>
        </w:rPr>
        <w:t>16.15 a 18</w:t>
      </w:r>
      <w:r w:rsidR="0047501B">
        <w:rPr>
          <w:lang w:val="es-ES"/>
        </w:rPr>
        <w:t>: Estados ampliados de conciencia</w:t>
      </w:r>
      <w:bookmarkStart w:id="0" w:name="_GoBack"/>
      <w:bookmarkEnd w:id="0"/>
      <w:r>
        <w:rPr>
          <w:lang w:val="es-ES"/>
        </w:rPr>
        <w:t xml:space="preserve"> Lic. Virginia </w:t>
      </w:r>
      <w:proofErr w:type="spellStart"/>
      <w:r>
        <w:rPr>
          <w:lang w:val="es-ES"/>
        </w:rPr>
        <w:t>Gawel</w:t>
      </w:r>
      <w:proofErr w:type="spellEnd"/>
    </w:p>
    <w:p w:rsidR="00E86E00" w:rsidRDefault="00E86E00" w:rsidP="001E25EF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IERNES 6  </w:t>
      </w:r>
    </w:p>
    <w:p w:rsidR="00E86E00" w:rsidRDefault="00E86E00" w:rsidP="00E86E0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a 13: TALLER VIVENCIAL</w:t>
      </w:r>
    </w:p>
    <w:p w:rsidR="00E86E00" w:rsidRDefault="00E86E00" w:rsidP="00E86E0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 a 14: Almuerzo</w:t>
      </w:r>
    </w:p>
    <w:p w:rsidR="00E86E00" w:rsidRDefault="00E86E00" w:rsidP="00E86E00">
      <w:pPr>
        <w:rPr>
          <w:b/>
          <w:sz w:val="24"/>
          <w:szCs w:val="24"/>
        </w:rPr>
      </w:pPr>
      <w:r>
        <w:rPr>
          <w:b/>
          <w:color w:val="000000"/>
          <w:sz w:val="28"/>
          <w:szCs w:val="28"/>
        </w:rPr>
        <w:t>14 a 15: EVALUACIÓN FINAL</w:t>
      </w:r>
    </w:p>
    <w:p w:rsidR="00E86E00" w:rsidRDefault="00E86E00" w:rsidP="00E86E00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:rsidR="00E86E00" w:rsidRDefault="00E86E00" w:rsidP="00E86E00">
      <w:r>
        <w:rPr>
          <w:b/>
          <w:sz w:val="28"/>
          <w:szCs w:val="28"/>
        </w:rPr>
        <w:t xml:space="preserve"> </w:t>
      </w:r>
    </w:p>
    <w:p w:rsidR="00E86E00" w:rsidRDefault="00E86E00" w:rsidP="00E86E00">
      <w:pPr>
        <w:jc w:val="center"/>
      </w:pPr>
    </w:p>
    <w:p w:rsidR="00762E9F" w:rsidRDefault="00762E9F"/>
    <w:sectPr w:rsidR="00762E9F" w:rsidSect="001E25EF">
      <w:footerReference w:type="default" r:id="rId8"/>
      <w:pgSz w:w="12240" w:h="15840"/>
      <w:pgMar w:top="1417" w:right="1701" w:bottom="1417" w:left="1701" w:header="708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14" w:rsidRDefault="00FA2F14" w:rsidP="00FA2F14">
      <w:pPr>
        <w:spacing w:after="0" w:line="240" w:lineRule="auto"/>
      </w:pPr>
      <w:r>
        <w:separator/>
      </w:r>
    </w:p>
  </w:endnote>
  <w:endnote w:type="continuationSeparator" w:id="0">
    <w:p w:rsidR="00FA2F14" w:rsidRDefault="00FA2F14" w:rsidP="00FA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35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0F" w:rsidRDefault="00FA2F14">
    <w:pPr>
      <w:pStyle w:val="Piedepgina"/>
      <w:jc w:val="right"/>
    </w:pPr>
    <w:r>
      <w:fldChar w:fldCharType="begin"/>
    </w:r>
    <w:r w:rsidR="0047501B">
      <w:instrText xml:space="preserve"> PAGE </w:instrText>
    </w:r>
    <w:r>
      <w:fldChar w:fldCharType="separate"/>
    </w:r>
    <w:r w:rsidR="001E25EF">
      <w:rPr>
        <w:noProof/>
      </w:rPr>
      <w:t>2</w:t>
    </w:r>
    <w:r>
      <w:fldChar w:fldCharType="end"/>
    </w:r>
  </w:p>
  <w:p w:rsidR="00DE570F" w:rsidRDefault="001E25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14" w:rsidRDefault="00FA2F14" w:rsidP="00FA2F14">
      <w:pPr>
        <w:spacing w:after="0" w:line="240" w:lineRule="auto"/>
      </w:pPr>
      <w:r>
        <w:separator/>
      </w:r>
    </w:p>
  </w:footnote>
  <w:footnote w:type="continuationSeparator" w:id="0">
    <w:p w:rsidR="00FA2F14" w:rsidRDefault="00FA2F14" w:rsidP="00FA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Symbol"/>
        <w:sz w:val="28"/>
        <w:szCs w:val="28"/>
        <w:lang w:val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s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s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6E00"/>
    <w:rsid w:val="00005E52"/>
    <w:rsid w:val="000214B8"/>
    <w:rsid w:val="000406FD"/>
    <w:rsid w:val="00041729"/>
    <w:rsid w:val="00043366"/>
    <w:rsid w:val="000454C0"/>
    <w:rsid w:val="0005500F"/>
    <w:rsid w:val="000642D2"/>
    <w:rsid w:val="000660D7"/>
    <w:rsid w:val="00072E26"/>
    <w:rsid w:val="000852C7"/>
    <w:rsid w:val="00094D22"/>
    <w:rsid w:val="000A32A2"/>
    <w:rsid w:val="000A361E"/>
    <w:rsid w:val="000A387F"/>
    <w:rsid w:val="000A47A0"/>
    <w:rsid w:val="000B14E3"/>
    <w:rsid w:val="000B2D42"/>
    <w:rsid w:val="000C0FE3"/>
    <w:rsid w:val="000C6EEE"/>
    <w:rsid w:val="000C7584"/>
    <w:rsid w:val="000D04CA"/>
    <w:rsid w:val="000D2A4C"/>
    <w:rsid w:val="000E2089"/>
    <w:rsid w:val="000E2CD8"/>
    <w:rsid w:val="000F0D16"/>
    <w:rsid w:val="000F109F"/>
    <w:rsid w:val="00104796"/>
    <w:rsid w:val="00120D93"/>
    <w:rsid w:val="0012101A"/>
    <w:rsid w:val="0012221F"/>
    <w:rsid w:val="00134176"/>
    <w:rsid w:val="00134653"/>
    <w:rsid w:val="0013756F"/>
    <w:rsid w:val="00137F16"/>
    <w:rsid w:val="001463D2"/>
    <w:rsid w:val="0015422D"/>
    <w:rsid w:val="001575D2"/>
    <w:rsid w:val="00160550"/>
    <w:rsid w:val="00162C80"/>
    <w:rsid w:val="00163086"/>
    <w:rsid w:val="00163489"/>
    <w:rsid w:val="00164717"/>
    <w:rsid w:val="00164F48"/>
    <w:rsid w:val="00166C8E"/>
    <w:rsid w:val="00170598"/>
    <w:rsid w:val="00170C26"/>
    <w:rsid w:val="00171184"/>
    <w:rsid w:val="001735E1"/>
    <w:rsid w:val="0017484A"/>
    <w:rsid w:val="00180DCF"/>
    <w:rsid w:val="00195342"/>
    <w:rsid w:val="0019605C"/>
    <w:rsid w:val="001A0BBB"/>
    <w:rsid w:val="001A3FDF"/>
    <w:rsid w:val="001A5936"/>
    <w:rsid w:val="001A5E6A"/>
    <w:rsid w:val="001B1240"/>
    <w:rsid w:val="001B4514"/>
    <w:rsid w:val="001C671D"/>
    <w:rsid w:val="001D0658"/>
    <w:rsid w:val="001D09A4"/>
    <w:rsid w:val="001D7066"/>
    <w:rsid w:val="001E0653"/>
    <w:rsid w:val="001E1838"/>
    <w:rsid w:val="001E25EF"/>
    <w:rsid w:val="001E5ACD"/>
    <w:rsid w:val="001E7D3A"/>
    <w:rsid w:val="001F22EC"/>
    <w:rsid w:val="001F3548"/>
    <w:rsid w:val="0020009C"/>
    <w:rsid w:val="00207B67"/>
    <w:rsid w:val="002102B1"/>
    <w:rsid w:val="00215504"/>
    <w:rsid w:val="00231BB6"/>
    <w:rsid w:val="00232102"/>
    <w:rsid w:val="00234677"/>
    <w:rsid w:val="00250EE5"/>
    <w:rsid w:val="002510CF"/>
    <w:rsid w:val="00254731"/>
    <w:rsid w:val="00255974"/>
    <w:rsid w:val="00261777"/>
    <w:rsid w:val="00272685"/>
    <w:rsid w:val="002747FF"/>
    <w:rsid w:val="00276E76"/>
    <w:rsid w:val="002770B2"/>
    <w:rsid w:val="00277F8C"/>
    <w:rsid w:val="00280BB2"/>
    <w:rsid w:val="002848AC"/>
    <w:rsid w:val="0028652B"/>
    <w:rsid w:val="00286FFF"/>
    <w:rsid w:val="00287CAB"/>
    <w:rsid w:val="0029093C"/>
    <w:rsid w:val="002941A2"/>
    <w:rsid w:val="002A1C1B"/>
    <w:rsid w:val="002A3556"/>
    <w:rsid w:val="002A57EE"/>
    <w:rsid w:val="002B17A8"/>
    <w:rsid w:val="002B358A"/>
    <w:rsid w:val="002C2BE1"/>
    <w:rsid w:val="002C3497"/>
    <w:rsid w:val="002C3A53"/>
    <w:rsid w:val="002C4402"/>
    <w:rsid w:val="002C66B4"/>
    <w:rsid w:val="002D4DF2"/>
    <w:rsid w:val="002D51BB"/>
    <w:rsid w:val="002D6056"/>
    <w:rsid w:val="002E5446"/>
    <w:rsid w:val="002E7DC6"/>
    <w:rsid w:val="003016B3"/>
    <w:rsid w:val="00301B2A"/>
    <w:rsid w:val="003053E0"/>
    <w:rsid w:val="00314CF6"/>
    <w:rsid w:val="00315E1D"/>
    <w:rsid w:val="00317335"/>
    <w:rsid w:val="003174E4"/>
    <w:rsid w:val="00322B3F"/>
    <w:rsid w:val="00326409"/>
    <w:rsid w:val="00333F6A"/>
    <w:rsid w:val="00336CAA"/>
    <w:rsid w:val="003411AA"/>
    <w:rsid w:val="00343D25"/>
    <w:rsid w:val="00345498"/>
    <w:rsid w:val="0035533F"/>
    <w:rsid w:val="00360E34"/>
    <w:rsid w:val="00362CBF"/>
    <w:rsid w:val="00376141"/>
    <w:rsid w:val="003801E4"/>
    <w:rsid w:val="00381B8C"/>
    <w:rsid w:val="0038392B"/>
    <w:rsid w:val="00383E60"/>
    <w:rsid w:val="00385BD1"/>
    <w:rsid w:val="00386685"/>
    <w:rsid w:val="00390F57"/>
    <w:rsid w:val="00392778"/>
    <w:rsid w:val="003958B5"/>
    <w:rsid w:val="003A55EC"/>
    <w:rsid w:val="003A6D16"/>
    <w:rsid w:val="003B3F94"/>
    <w:rsid w:val="003B5C8F"/>
    <w:rsid w:val="003B6F26"/>
    <w:rsid w:val="003C21C7"/>
    <w:rsid w:val="003C26F5"/>
    <w:rsid w:val="003C2B13"/>
    <w:rsid w:val="003C3BB1"/>
    <w:rsid w:val="003C4ADC"/>
    <w:rsid w:val="003D2BB3"/>
    <w:rsid w:val="003E4C8D"/>
    <w:rsid w:val="003F1E98"/>
    <w:rsid w:val="003F79FC"/>
    <w:rsid w:val="00400787"/>
    <w:rsid w:val="00405933"/>
    <w:rsid w:val="0041100C"/>
    <w:rsid w:val="00422724"/>
    <w:rsid w:val="00422BC7"/>
    <w:rsid w:val="004278AE"/>
    <w:rsid w:val="00430842"/>
    <w:rsid w:val="0043205B"/>
    <w:rsid w:val="00436848"/>
    <w:rsid w:val="004420DC"/>
    <w:rsid w:val="00445663"/>
    <w:rsid w:val="00466DB6"/>
    <w:rsid w:val="00474584"/>
    <w:rsid w:val="00474A94"/>
    <w:rsid w:val="0047501B"/>
    <w:rsid w:val="004753D9"/>
    <w:rsid w:val="004872B0"/>
    <w:rsid w:val="00491338"/>
    <w:rsid w:val="004920BE"/>
    <w:rsid w:val="0049219D"/>
    <w:rsid w:val="004921DD"/>
    <w:rsid w:val="004932EF"/>
    <w:rsid w:val="00494223"/>
    <w:rsid w:val="00494E56"/>
    <w:rsid w:val="004B1344"/>
    <w:rsid w:val="004C2438"/>
    <w:rsid w:val="004D467F"/>
    <w:rsid w:val="004D75D1"/>
    <w:rsid w:val="004E004A"/>
    <w:rsid w:val="004F0961"/>
    <w:rsid w:val="004F31DE"/>
    <w:rsid w:val="00500BC4"/>
    <w:rsid w:val="00501B8A"/>
    <w:rsid w:val="00501CCA"/>
    <w:rsid w:val="00502429"/>
    <w:rsid w:val="00514DF1"/>
    <w:rsid w:val="005248AD"/>
    <w:rsid w:val="00530B00"/>
    <w:rsid w:val="0053133B"/>
    <w:rsid w:val="005378CE"/>
    <w:rsid w:val="00540C93"/>
    <w:rsid w:val="00547705"/>
    <w:rsid w:val="005548BC"/>
    <w:rsid w:val="0055520A"/>
    <w:rsid w:val="00573EC1"/>
    <w:rsid w:val="005867AA"/>
    <w:rsid w:val="00587A61"/>
    <w:rsid w:val="00587BCF"/>
    <w:rsid w:val="005905BA"/>
    <w:rsid w:val="0059228C"/>
    <w:rsid w:val="005936E1"/>
    <w:rsid w:val="00595ADF"/>
    <w:rsid w:val="00597E20"/>
    <w:rsid w:val="005A0439"/>
    <w:rsid w:val="005A2DBA"/>
    <w:rsid w:val="005A4BAA"/>
    <w:rsid w:val="005A5B61"/>
    <w:rsid w:val="005A66BE"/>
    <w:rsid w:val="005B52FE"/>
    <w:rsid w:val="005C0103"/>
    <w:rsid w:val="005C0B4D"/>
    <w:rsid w:val="005C2467"/>
    <w:rsid w:val="005C65FD"/>
    <w:rsid w:val="005D300B"/>
    <w:rsid w:val="005D55BD"/>
    <w:rsid w:val="005E0D88"/>
    <w:rsid w:val="005F0D46"/>
    <w:rsid w:val="005F28AE"/>
    <w:rsid w:val="005F44D7"/>
    <w:rsid w:val="005F7CFF"/>
    <w:rsid w:val="00600AEB"/>
    <w:rsid w:val="006013A5"/>
    <w:rsid w:val="0060696F"/>
    <w:rsid w:val="00607E2A"/>
    <w:rsid w:val="00610AEF"/>
    <w:rsid w:val="00611667"/>
    <w:rsid w:val="0061274C"/>
    <w:rsid w:val="00613E43"/>
    <w:rsid w:val="00614D8B"/>
    <w:rsid w:val="006251E7"/>
    <w:rsid w:val="00627298"/>
    <w:rsid w:val="006332AA"/>
    <w:rsid w:val="006348A1"/>
    <w:rsid w:val="00636045"/>
    <w:rsid w:val="00636611"/>
    <w:rsid w:val="00636DFA"/>
    <w:rsid w:val="00636E67"/>
    <w:rsid w:val="00641B7B"/>
    <w:rsid w:val="0064368A"/>
    <w:rsid w:val="00656A9D"/>
    <w:rsid w:val="00662A50"/>
    <w:rsid w:val="00665489"/>
    <w:rsid w:val="0067104C"/>
    <w:rsid w:val="00671830"/>
    <w:rsid w:val="00672F1A"/>
    <w:rsid w:val="006763DC"/>
    <w:rsid w:val="00683DE2"/>
    <w:rsid w:val="006852EE"/>
    <w:rsid w:val="006862A6"/>
    <w:rsid w:val="00686908"/>
    <w:rsid w:val="00695247"/>
    <w:rsid w:val="006A3954"/>
    <w:rsid w:val="006A3FF4"/>
    <w:rsid w:val="006B4810"/>
    <w:rsid w:val="006C040E"/>
    <w:rsid w:val="006C3FAE"/>
    <w:rsid w:val="006C5936"/>
    <w:rsid w:val="006E3321"/>
    <w:rsid w:val="006E6937"/>
    <w:rsid w:val="006F5747"/>
    <w:rsid w:val="006F77A4"/>
    <w:rsid w:val="00701E9B"/>
    <w:rsid w:val="00705626"/>
    <w:rsid w:val="00715F51"/>
    <w:rsid w:val="007166B8"/>
    <w:rsid w:val="00722C70"/>
    <w:rsid w:val="00725F0A"/>
    <w:rsid w:val="00726608"/>
    <w:rsid w:val="00736DA1"/>
    <w:rsid w:val="00740BFE"/>
    <w:rsid w:val="007427CA"/>
    <w:rsid w:val="0074365B"/>
    <w:rsid w:val="00743D4A"/>
    <w:rsid w:val="007449BE"/>
    <w:rsid w:val="00747EAD"/>
    <w:rsid w:val="007551E9"/>
    <w:rsid w:val="007578C9"/>
    <w:rsid w:val="00757BD0"/>
    <w:rsid w:val="00757BF4"/>
    <w:rsid w:val="00762E9F"/>
    <w:rsid w:val="007638AC"/>
    <w:rsid w:val="0076461D"/>
    <w:rsid w:val="00764F39"/>
    <w:rsid w:val="0077410F"/>
    <w:rsid w:val="007745AE"/>
    <w:rsid w:val="007747F5"/>
    <w:rsid w:val="00777884"/>
    <w:rsid w:val="00790EA1"/>
    <w:rsid w:val="00792D8C"/>
    <w:rsid w:val="007A77A2"/>
    <w:rsid w:val="007B70AC"/>
    <w:rsid w:val="007B72F4"/>
    <w:rsid w:val="007B74B3"/>
    <w:rsid w:val="007B7A0B"/>
    <w:rsid w:val="007B7FF8"/>
    <w:rsid w:val="007D0273"/>
    <w:rsid w:val="007D0D4F"/>
    <w:rsid w:val="007D4A7D"/>
    <w:rsid w:val="007D6615"/>
    <w:rsid w:val="007D6A2C"/>
    <w:rsid w:val="007D7814"/>
    <w:rsid w:val="007E15FA"/>
    <w:rsid w:val="007E3BD1"/>
    <w:rsid w:val="007F14AD"/>
    <w:rsid w:val="007F150A"/>
    <w:rsid w:val="007F2379"/>
    <w:rsid w:val="007F541C"/>
    <w:rsid w:val="007F6A07"/>
    <w:rsid w:val="00804FA5"/>
    <w:rsid w:val="00806DBF"/>
    <w:rsid w:val="00810D31"/>
    <w:rsid w:val="00813419"/>
    <w:rsid w:val="00814F7C"/>
    <w:rsid w:val="00824AFC"/>
    <w:rsid w:val="00825F5C"/>
    <w:rsid w:val="008355E9"/>
    <w:rsid w:val="008360E1"/>
    <w:rsid w:val="008362B3"/>
    <w:rsid w:val="0084236C"/>
    <w:rsid w:val="0084317E"/>
    <w:rsid w:val="00853FC4"/>
    <w:rsid w:val="00854CCC"/>
    <w:rsid w:val="008602DE"/>
    <w:rsid w:val="0086143D"/>
    <w:rsid w:val="0086611E"/>
    <w:rsid w:val="00867DC4"/>
    <w:rsid w:val="00872B96"/>
    <w:rsid w:val="008736A2"/>
    <w:rsid w:val="008743A5"/>
    <w:rsid w:val="00876725"/>
    <w:rsid w:val="00882ED8"/>
    <w:rsid w:val="008871C2"/>
    <w:rsid w:val="008873D0"/>
    <w:rsid w:val="00887A29"/>
    <w:rsid w:val="00891FFB"/>
    <w:rsid w:val="0089253B"/>
    <w:rsid w:val="008A2631"/>
    <w:rsid w:val="008A5816"/>
    <w:rsid w:val="008A6A21"/>
    <w:rsid w:val="008B2025"/>
    <w:rsid w:val="008B5458"/>
    <w:rsid w:val="008C39E7"/>
    <w:rsid w:val="008D00F2"/>
    <w:rsid w:val="008E1E60"/>
    <w:rsid w:val="008E1FB8"/>
    <w:rsid w:val="008E58A7"/>
    <w:rsid w:val="008E77E1"/>
    <w:rsid w:val="008F0138"/>
    <w:rsid w:val="008F346C"/>
    <w:rsid w:val="008F3BE2"/>
    <w:rsid w:val="008F77C6"/>
    <w:rsid w:val="00902A6C"/>
    <w:rsid w:val="0091129D"/>
    <w:rsid w:val="00916859"/>
    <w:rsid w:val="00923525"/>
    <w:rsid w:val="00923FCB"/>
    <w:rsid w:val="00924D1A"/>
    <w:rsid w:val="009252C3"/>
    <w:rsid w:val="00925F61"/>
    <w:rsid w:val="00926011"/>
    <w:rsid w:val="00933CB5"/>
    <w:rsid w:val="00940FC8"/>
    <w:rsid w:val="009417DA"/>
    <w:rsid w:val="00944A7B"/>
    <w:rsid w:val="00946BE5"/>
    <w:rsid w:val="009471B6"/>
    <w:rsid w:val="009471E6"/>
    <w:rsid w:val="00947463"/>
    <w:rsid w:val="009526AA"/>
    <w:rsid w:val="00956CB3"/>
    <w:rsid w:val="00957C16"/>
    <w:rsid w:val="00960616"/>
    <w:rsid w:val="00965238"/>
    <w:rsid w:val="00971935"/>
    <w:rsid w:val="00986EDF"/>
    <w:rsid w:val="009871E6"/>
    <w:rsid w:val="0099425D"/>
    <w:rsid w:val="009A07B5"/>
    <w:rsid w:val="009A1C89"/>
    <w:rsid w:val="009A2950"/>
    <w:rsid w:val="009A3606"/>
    <w:rsid w:val="009A6109"/>
    <w:rsid w:val="009A7108"/>
    <w:rsid w:val="009B0427"/>
    <w:rsid w:val="009B08E0"/>
    <w:rsid w:val="009B10B3"/>
    <w:rsid w:val="009B46D4"/>
    <w:rsid w:val="009B56B7"/>
    <w:rsid w:val="009B71CE"/>
    <w:rsid w:val="009B71F4"/>
    <w:rsid w:val="009C3CAC"/>
    <w:rsid w:val="009C7B17"/>
    <w:rsid w:val="009D1AC1"/>
    <w:rsid w:val="009D2FC9"/>
    <w:rsid w:val="009D3959"/>
    <w:rsid w:val="009D7685"/>
    <w:rsid w:val="009E1E34"/>
    <w:rsid w:val="009E2258"/>
    <w:rsid w:val="009F000C"/>
    <w:rsid w:val="009F0535"/>
    <w:rsid w:val="009F78D5"/>
    <w:rsid w:val="009F7F9C"/>
    <w:rsid w:val="00A02FDE"/>
    <w:rsid w:val="00A0621F"/>
    <w:rsid w:val="00A0638A"/>
    <w:rsid w:val="00A078B3"/>
    <w:rsid w:val="00A122CC"/>
    <w:rsid w:val="00A14C39"/>
    <w:rsid w:val="00A2672E"/>
    <w:rsid w:val="00A27EC3"/>
    <w:rsid w:val="00A30632"/>
    <w:rsid w:val="00A423F4"/>
    <w:rsid w:val="00A51E28"/>
    <w:rsid w:val="00A701F1"/>
    <w:rsid w:val="00A719C0"/>
    <w:rsid w:val="00A7287C"/>
    <w:rsid w:val="00A73A8F"/>
    <w:rsid w:val="00A746AF"/>
    <w:rsid w:val="00A75603"/>
    <w:rsid w:val="00A811A9"/>
    <w:rsid w:val="00A91049"/>
    <w:rsid w:val="00A91681"/>
    <w:rsid w:val="00A9399D"/>
    <w:rsid w:val="00A95B68"/>
    <w:rsid w:val="00AA5476"/>
    <w:rsid w:val="00AA724A"/>
    <w:rsid w:val="00AA7540"/>
    <w:rsid w:val="00AA7AC7"/>
    <w:rsid w:val="00AB479D"/>
    <w:rsid w:val="00AC28ED"/>
    <w:rsid w:val="00AC403E"/>
    <w:rsid w:val="00AC6F40"/>
    <w:rsid w:val="00AD135E"/>
    <w:rsid w:val="00AD2529"/>
    <w:rsid w:val="00AE39E2"/>
    <w:rsid w:val="00AE45A7"/>
    <w:rsid w:val="00AE674B"/>
    <w:rsid w:val="00AF19E0"/>
    <w:rsid w:val="00AF7921"/>
    <w:rsid w:val="00B0487F"/>
    <w:rsid w:val="00B05FB7"/>
    <w:rsid w:val="00B100B9"/>
    <w:rsid w:val="00B1344C"/>
    <w:rsid w:val="00B13D34"/>
    <w:rsid w:val="00B14866"/>
    <w:rsid w:val="00B267AC"/>
    <w:rsid w:val="00B4450F"/>
    <w:rsid w:val="00B54044"/>
    <w:rsid w:val="00B556D6"/>
    <w:rsid w:val="00B56030"/>
    <w:rsid w:val="00B61E1B"/>
    <w:rsid w:val="00B63291"/>
    <w:rsid w:val="00B66042"/>
    <w:rsid w:val="00B75DA8"/>
    <w:rsid w:val="00B81805"/>
    <w:rsid w:val="00B83DFC"/>
    <w:rsid w:val="00B84A78"/>
    <w:rsid w:val="00B96AE8"/>
    <w:rsid w:val="00BA3F5F"/>
    <w:rsid w:val="00BA7EB9"/>
    <w:rsid w:val="00BB4A01"/>
    <w:rsid w:val="00BC2CCC"/>
    <w:rsid w:val="00BC5726"/>
    <w:rsid w:val="00BE0774"/>
    <w:rsid w:val="00BE6F0C"/>
    <w:rsid w:val="00BF17A8"/>
    <w:rsid w:val="00BF2FF4"/>
    <w:rsid w:val="00BF6DCE"/>
    <w:rsid w:val="00BF6EF8"/>
    <w:rsid w:val="00C000E6"/>
    <w:rsid w:val="00C03A11"/>
    <w:rsid w:val="00C04618"/>
    <w:rsid w:val="00C05CC2"/>
    <w:rsid w:val="00C06215"/>
    <w:rsid w:val="00C11436"/>
    <w:rsid w:val="00C12D63"/>
    <w:rsid w:val="00C134D3"/>
    <w:rsid w:val="00C20B2D"/>
    <w:rsid w:val="00C22E6E"/>
    <w:rsid w:val="00C24B7F"/>
    <w:rsid w:val="00C24E45"/>
    <w:rsid w:val="00C271A2"/>
    <w:rsid w:val="00C31926"/>
    <w:rsid w:val="00C332F8"/>
    <w:rsid w:val="00C37019"/>
    <w:rsid w:val="00C406CF"/>
    <w:rsid w:val="00C425CB"/>
    <w:rsid w:val="00C42D58"/>
    <w:rsid w:val="00C43019"/>
    <w:rsid w:val="00C46419"/>
    <w:rsid w:val="00C50B20"/>
    <w:rsid w:val="00C56239"/>
    <w:rsid w:val="00C61437"/>
    <w:rsid w:val="00C70ECB"/>
    <w:rsid w:val="00C77357"/>
    <w:rsid w:val="00C82873"/>
    <w:rsid w:val="00C84F84"/>
    <w:rsid w:val="00C926EB"/>
    <w:rsid w:val="00C952C3"/>
    <w:rsid w:val="00CA3018"/>
    <w:rsid w:val="00CA7098"/>
    <w:rsid w:val="00CB4AC4"/>
    <w:rsid w:val="00CB4EFD"/>
    <w:rsid w:val="00CC1238"/>
    <w:rsid w:val="00CC1F73"/>
    <w:rsid w:val="00CC5681"/>
    <w:rsid w:val="00CC5C1A"/>
    <w:rsid w:val="00CD0EC0"/>
    <w:rsid w:val="00CD2349"/>
    <w:rsid w:val="00CD27CD"/>
    <w:rsid w:val="00CD3898"/>
    <w:rsid w:val="00CD6CED"/>
    <w:rsid w:val="00CE034C"/>
    <w:rsid w:val="00CE0664"/>
    <w:rsid w:val="00CE1B3B"/>
    <w:rsid w:val="00CE294D"/>
    <w:rsid w:val="00CE55D9"/>
    <w:rsid w:val="00CF65A3"/>
    <w:rsid w:val="00CF78F8"/>
    <w:rsid w:val="00D0058D"/>
    <w:rsid w:val="00D046AD"/>
    <w:rsid w:val="00D05E58"/>
    <w:rsid w:val="00D07C60"/>
    <w:rsid w:val="00D10847"/>
    <w:rsid w:val="00D10BC3"/>
    <w:rsid w:val="00D112D8"/>
    <w:rsid w:val="00D123F1"/>
    <w:rsid w:val="00D2006E"/>
    <w:rsid w:val="00D233D1"/>
    <w:rsid w:val="00D30010"/>
    <w:rsid w:val="00D41F4A"/>
    <w:rsid w:val="00D51D3F"/>
    <w:rsid w:val="00D57100"/>
    <w:rsid w:val="00D57330"/>
    <w:rsid w:val="00D64813"/>
    <w:rsid w:val="00D75604"/>
    <w:rsid w:val="00D81D08"/>
    <w:rsid w:val="00D8356C"/>
    <w:rsid w:val="00D85878"/>
    <w:rsid w:val="00D86043"/>
    <w:rsid w:val="00D95DF5"/>
    <w:rsid w:val="00DA2912"/>
    <w:rsid w:val="00DA4109"/>
    <w:rsid w:val="00DA4C74"/>
    <w:rsid w:val="00DA59BE"/>
    <w:rsid w:val="00DB1CAE"/>
    <w:rsid w:val="00DB1EFB"/>
    <w:rsid w:val="00DB3FDF"/>
    <w:rsid w:val="00DC4328"/>
    <w:rsid w:val="00DC67F3"/>
    <w:rsid w:val="00DD1767"/>
    <w:rsid w:val="00DD39CD"/>
    <w:rsid w:val="00DD3D32"/>
    <w:rsid w:val="00DD78D0"/>
    <w:rsid w:val="00DE0171"/>
    <w:rsid w:val="00DE5472"/>
    <w:rsid w:val="00DF4455"/>
    <w:rsid w:val="00DF5ABB"/>
    <w:rsid w:val="00DF695A"/>
    <w:rsid w:val="00E11A50"/>
    <w:rsid w:val="00E20CFC"/>
    <w:rsid w:val="00E2463F"/>
    <w:rsid w:val="00E31656"/>
    <w:rsid w:val="00E32033"/>
    <w:rsid w:val="00E34BC4"/>
    <w:rsid w:val="00E353D6"/>
    <w:rsid w:val="00E370BF"/>
    <w:rsid w:val="00E40B23"/>
    <w:rsid w:val="00E45E5F"/>
    <w:rsid w:val="00E46C30"/>
    <w:rsid w:val="00E5270E"/>
    <w:rsid w:val="00E52AB0"/>
    <w:rsid w:val="00E53EA2"/>
    <w:rsid w:val="00E574CA"/>
    <w:rsid w:val="00E618E9"/>
    <w:rsid w:val="00E62F87"/>
    <w:rsid w:val="00E64444"/>
    <w:rsid w:val="00E64AB9"/>
    <w:rsid w:val="00E64ADB"/>
    <w:rsid w:val="00E8027B"/>
    <w:rsid w:val="00E86E00"/>
    <w:rsid w:val="00E9146B"/>
    <w:rsid w:val="00E979E2"/>
    <w:rsid w:val="00EA1EF6"/>
    <w:rsid w:val="00EA6AA7"/>
    <w:rsid w:val="00EB2109"/>
    <w:rsid w:val="00EC08A9"/>
    <w:rsid w:val="00EC3FA8"/>
    <w:rsid w:val="00EC533D"/>
    <w:rsid w:val="00EC7B09"/>
    <w:rsid w:val="00EC7E15"/>
    <w:rsid w:val="00ED22B6"/>
    <w:rsid w:val="00ED2C93"/>
    <w:rsid w:val="00ED339F"/>
    <w:rsid w:val="00EE0EB4"/>
    <w:rsid w:val="00EE1563"/>
    <w:rsid w:val="00EE27E6"/>
    <w:rsid w:val="00EE2C20"/>
    <w:rsid w:val="00EE4616"/>
    <w:rsid w:val="00EE512F"/>
    <w:rsid w:val="00EE5C1D"/>
    <w:rsid w:val="00EF313D"/>
    <w:rsid w:val="00EF7021"/>
    <w:rsid w:val="00EF7B78"/>
    <w:rsid w:val="00F120A2"/>
    <w:rsid w:val="00F13070"/>
    <w:rsid w:val="00F14C39"/>
    <w:rsid w:val="00F201BB"/>
    <w:rsid w:val="00F248D1"/>
    <w:rsid w:val="00F33114"/>
    <w:rsid w:val="00F41B8D"/>
    <w:rsid w:val="00F531CE"/>
    <w:rsid w:val="00F57E06"/>
    <w:rsid w:val="00F61BF8"/>
    <w:rsid w:val="00F65A66"/>
    <w:rsid w:val="00F70259"/>
    <w:rsid w:val="00F729E8"/>
    <w:rsid w:val="00F73080"/>
    <w:rsid w:val="00F732F8"/>
    <w:rsid w:val="00F7602F"/>
    <w:rsid w:val="00F82E1E"/>
    <w:rsid w:val="00F82EEE"/>
    <w:rsid w:val="00F8403B"/>
    <w:rsid w:val="00F947C3"/>
    <w:rsid w:val="00F9616B"/>
    <w:rsid w:val="00FA0D4B"/>
    <w:rsid w:val="00FA1F54"/>
    <w:rsid w:val="00FA2F14"/>
    <w:rsid w:val="00FB271D"/>
    <w:rsid w:val="00FB28AA"/>
    <w:rsid w:val="00FB4AD8"/>
    <w:rsid w:val="00FB51B3"/>
    <w:rsid w:val="00FC0BC1"/>
    <w:rsid w:val="00FD023A"/>
    <w:rsid w:val="00FE0DD0"/>
    <w:rsid w:val="00FF0E5F"/>
    <w:rsid w:val="00FF14F7"/>
    <w:rsid w:val="00FF15C4"/>
    <w:rsid w:val="00FF3E2B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130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E00"/>
    <w:pPr>
      <w:suppressAutoHyphens/>
    </w:pPr>
    <w:rPr>
      <w:rFonts w:ascii="Calibri" w:eastAsia="SimSun" w:hAnsi="Calibri" w:cs="font357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E86E00"/>
    <w:pPr>
      <w:ind w:left="720"/>
    </w:pPr>
  </w:style>
  <w:style w:type="paragraph" w:styleId="Encabezado">
    <w:name w:val="header"/>
    <w:basedOn w:val="Normal"/>
    <w:link w:val="EncabezadoCar"/>
    <w:rsid w:val="00E86E00"/>
    <w:pPr>
      <w:suppressLineNumbers/>
      <w:tabs>
        <w:tab w:val="center" w:pos="4419"/>
        <w:tab w:val="right" w:pos="8838"/>
      </w:tabs>
      <w:spacing w:after="0" w:line="100" w:lineRule="atLeast"/>
    </w:pPr>
  </w:style>
  <w:style w:type="character" w:customStyle="1" w:styleId="EncabezadoCar">
    <w:name w:val="Encabezado Car"/>
    <w:basedOn w:val="Fuentedeprrafopredeter"/>
    <w:link w:val="Encabezado"/>
    <w:rsid w:val="00E86E00"/>
    <w:rPr>
      <w:rFonts w:ascii="Calibri" w:eastAsia="SimSun" w:hAnsi="Calibri" w:cs="font357"/>
      <w:lang w:eastAsia="ar-SA"/>
    </w:rPr>
  </w:style>
  <w:style w:type="paragraph" w:styleId="Piedepgina">
    <w:name w:val="footer"/>
    <w:basedOn w:val="Normal"/>
    <w:link w:val="PiedepginaCar"/>
    <w:rsid w:val="00E86E00"/>
    <w:pPr>
      <w:suppressLineNumbers/>
      <w:tabs>
        <w:tab w:val="center" w:pos="4419"/>
        <w:tab w:val="right" w:pos="8838"/>
      </w:tabs>
      <w:spacing w:after="0" w:line="100" w:lineRule="atLeast"/>
    </w:pPr>
  </w:style>
  <w:style w:type="character" w:customStyle="1" w:styleId="PiedepginaCar">
    <w:name w:val="Pie de página Car"/>
    <w:basedOn w:val="Fuentedeprrafopredeter"/>
    <w:link w:val="Piedepgina"/>
    <w:rsid w:val="00E86E00"/>
    <w:rPr>
      <w:rFonts w:ascii="Calibri" w:eastAsia="SimSun" w:hAnsi="Calibri" w:cs="font357"/>
      <w:lang w:eastAsia="ar-SA"/>
    </w:rPr>
  </w:style>
  <w:style w:type="paragraph" w:styleId="NormalWeb">
    <w:name w:val="Normal (Web)"/>
    <w:basedOn w:val="Normal"/>
    <w:rsid w:val="00E86E0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5EF"/>
    <w:rPr>
      <w:rFonts w:ascii="Tahoma" w:eastAsia="SimSun" w:hAnsi="Tahoma" w:cs="Tahoma"/>
      <w:sz w:val="16"/>
      <w:szCs w:val="16"/>
      <w:lang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25EF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F090-2A1C-447F-81C2-E00C872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resca</dc:creator>
  <cp:lastModifiedBy>Juan y su familia</cp:lastModifiedBy>
  <cp:revision>2</cp:revision>
  <dcterms:created xsi:type="dcterms:W3CDTF">2019-06-30T00:21:00Z</dcterms:created>
  <dcterms:modified xsi:type="dcterms:W3CDTF">2019-06-30T00:21:00Z</dcterms:modified>
</cp:coreProperties>
</file>